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ab/>
        <w:tab/>
        <w:tab/>
        <w:t xml:space="preserve">  </w:t>
        <w:tab/>
        <w:t xml:space="preserve">         </w:t>
        <w:tab/>
        <w:tab/>
        <w:t xml:space="preserve">        </w:t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</w:rPr>
        <w:t>47</w:t>
      </w:r>
      <w:r>
        <w:rPr>
          <w:rFonts w:ascii="Arial" w:hAnsi="Arial"/>
          <w:b w:val="false"/>
          <w:bCs w:val="false"/>
        </w:rPr>
        <w:t>/2</w:t>
      </w:r>
      <w:r>
        <w:rPr>
          <w:rFonts w:ascii="Arial" w:hAnsi="Arial"/>
          <w:b w:val="false"/>
          <w:bCs w:val="false"/>
        </w:rPr>
        <w:t>2</w:t>
      </w:r>
      <w:r>
        <w:rPr>
          <w:rFonts w:ascii="Arial" w:hAnsi="Arial"/>
          <w:b w:val="false"/>
          <w:bCs w:val="false"/>
        </w:rPr>
        <w:tab/>
        <w:tab/>
        <w:tab/>
        <w:tab/>
        <w:t xml:space="preserve">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7 de març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art. 48, inciso VIII, do Regimento Interno desta Casa Legislativa, a pedido da Comissão de Orçamento, Finanças e Infraestrutura Urbana e Rural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m-se as seguintes informações quant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65, de 2021, que autoriza o Poder Executivo a realizar a baixa de créditos não tributários prescritos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 foi desarquivado por solicitação do Líder de Governo, vereador Osvaldir Urnau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1.-) Uma relação dos créditos não-tributários a serem baixad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2.-) Quantas pessoas serão atingidas pelo projeto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3.-) Quais os valores referentes a estes créditos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elsi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0.1.2$Windows_X86_64 LibreOffice_project/7cbcfc562f6eb6708b5ff7d7397325de9e764452</Application>
  <Pages>1</Pages>
  <Words>147</Words>
  <Characters>843</Characters>
  <CharactersWithSpaces>1026</CharactersWithSpaces>
  <Paragraphs>18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2-03-07T16:28:52Z</dcterms:modified>
  <cp:revision>10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